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F0A0" w14:textId="77777777" w:rsidR="00B53FC3" w:rsidRPr="00A8374D" w:rsidRDefault="00B53FC3" w:rsidP="00B53FC3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0"/>
        </w:rPr>
      </w:pPr>
      <w:r w:rsidRPr="00A8374D">
        <w:rPr>
          <w:rFonts w:ascii="Meiryo UI" w:eastAsia="Meiryo UI" w:hAnsi="Meiryo UI" w:cs="Meiryo UI" w:hint="eastAsia"/>
          <w:b/>
          <w:sz w:val="28"/>
          <w:szCs w:val="20"/>
        </w:rPr>
        <w:t>住教育教材　貸出申込書</w:t>
      </w:r>
    </w:p>
    <w:p w14:paraId="76D9AE27" w14:textId="08F9E23C" w:rsidR="00B53FC3" w:rsidRPr="00A8374D" w:rsidRDefault="00B53FC3" w:rsidP="00B53FC3">
      <w:pPr>
        <w:spacing w:line="0" w:lineRule="atLeast"/>
        <w:ind w:right="-143"/>
        <w:jc w:val="right"/>
        <w:rPr>
          <w:rFonts w:ascii="Meiryo UI" w:eastAsia="Meiryo UI" w:hAnsi="Meiryo UI" w:cs="Meiryo UI"/>
          <w:szCs w:val="20"/>
        </w:rPr>
      </w:pPr>
      <w:r w:rsidRPr="00A8374D">
        <w:rPr>
          <w:rFonts w:ascii="Meiryo UI" w:eastAsia="Meiryo UI" w:hAnsi="Meiryo UI" w:cs="Meiryo UI" w:hint="eastAsia"/>
          <w:szCs w:val="20"/>
        </w:rPr>
        <w:t xml:space="preserve">　　　　　　　　　　　　　</w:t>
      </w:r>
      <w:r w:rsidRPr="00A8374D">
        <w:rPr>
          <w:rFonts w:ascii="Meiryo UI" w:eastAsia="Meiryo UI" w:hAnsi="Meiryo UI" w:cs="Meiryo UI"/>
          <w:szCs w:val="20"/>
        </w:rPr>
        <w:t xml:space="preserve">                </w:t>
      </w:r>
      <w:r>
        <w:rPr>
          <w:rFonts w:ascii="Meiryo UI" w:eastAsia="Meiryo UI" w:hAnsi="Meiryo UI" w:cs="Meiryo UI"/>
          <w:szCs w:val="20"/>
        </w:rPr>
        <w:t>申</w:t>
      </w:r>
      <w:r>
        <w:rPr>
          <w:rFonts w:ascii="Meiryo UI" w:eastAsia="Meiryo UI" w:hAnsi="Meiryo UI" w:cs="Meiryo UI" w:hint="eastAsia"/>
          <w:szCs w:val="20"/>
        </w:rPr>
        <w:t>込</w:t>
      </w:r>
      <w:r w:rsidRPr="00A8374D">
        <w:rPr>
          <w:rFonts w:ascii="Meiryo UI" w:eastAsia="Meiryo UI" w:hAnsi="Meiryo UI" w:cs="Meiryo UI"/>
          <w:szCs w:val="20"/>
        </w:rPr>
        <w:t>日</w:t>
      </w:r>
      <w:r w:rsidR="00EC6AF8">
        <w:rPr>
          <w:rFonts w:ascii="Meiryo UI" w:eastAsia="Meiryo UI" w:hAnsi="Meiryo UI" w:cs="Meiryo UI" w:hint="eastAsia"/>
          <w:szCs w:val="20"/>
        </w:rPr>
        <w:t xml:space="preserve">　</w:t>
      </w:r>
      <w:r w:rsidRPr="00A8374D">
        <w:rPr>
          <w:rFonts w:ascii="Meiryo UI" w:eastAsia="Meiryo UI" w:hAnsi="Meiryo UI" w:cs="Meiryo UI"/>
          <w:szCs w:val="20"/>
        </w:rPr>
        <w:t xml:space="preserve">:　　</w:t>
      </w:r>
      <w:r w:rsidR="00A749E2">
        <w:rPr>
          <w:rFonts w:ascii="Meiryo UI" w:eastAsia="Meiryo UI" w:hAnsi="Meiryo UI" w:cs="Meiryo UI" w:hint="eastAsia"/>
          <w:szCs w:val="20"/>
        </w:rPr>
        <w:t>令和</w:t>
      </w:r>
      <w:r w:rsidRPr="00A8374D">
        <w:rPr>
          <w:rFonts w:ascii="Meiryo UI" w:eastAsia="Meiryo UI" w:hAnsi="Meiryo UI" w:cs="Meiryo UI"/>
          <w:szCs w:val="20"/>
        </w:rPr>
        <w:t xml:space="preserve">　　　年　　　月　　　日</w:t>
      </w:r>
    </w:p>
    <w:p w14:paraId="7673BCC7" w14:textId="77777777" w:rsidR="00EC6AF8" w:rsidRDefault="00B53FC3" w:rsidP="00EC6AF8">
      <w:pPr>
        <w:spacing w:line="220" w:lineRule="exact"/>
        <w:ind w:right="-142"/>
        <w:rPr>
          <w:rFonts w:ascii="Meiryo UI" w:eastAsia="Meiryo UI" w:hAnsi="Meiryo UI" w:cs="Meiryo UI"/>
          <w:szCs w:val="20"/>
        </w:rPr>
      </w:pPr>
      <w:r w:rsidRPr="00A8374D">
        <w:rPr>
          <w:rFonts w:ascii="Meiryo UI" w:eastAsia="Meiryo UI" w:hAnsi="Meiryo UI" w:cs="Meiryo UI" w:hint="eastAsia"/>
          <w:szCs w:val="20"/>
        </w:rPr>
        <w:t>（あて名）京都市住宅供給公社　京安心すまいセンター</w:t>
      </w:r>
      <w:r w:rsidR="00EC6AF8">
        <w:rPr>
          <w:rFonts w:ascii="Meiryo UI" w:eastAsia="Meiryo UI" w:hAnsi="Meiryo UI" w:cs="Meiryo UI" w:hint="eastAsia"/>
          <w:szCs w:val="20"/>
        </w:rPr>
        <w:t xml:space="preserve">　　　　　　　　　　　　　　　</w:t>
      </w:r>
    </w:p>
    <w:p w14:paraId="541B71FC" w14:textId="182C4C31" w:rsidR="0005727C" w:rsidRPr="00A8374D" w:rsidRDefault="00B53FC3" w:rsidP="00EC6AF8">
      <w:pPr>
        <w:spacing w:line="220" w:lineRule="exact"/>
        <w:ind w:right="-142" w:firstLineChars="3900" w:firstLine="7800"/>
        <w:rPr>
          <w:rFonts w:ascii="Meiryo UI" w:eastAsia="Meiryo UI" w:hAnsi="Meiryo UI" w:cs="Meiryo UI"/>
          <w:sz w:val="20"/>
          <w:szCs w:val="20"/>
        </w:rPr>
      </w:pPr>
      <w:r w:rsidRPr="00A8374D">
        <w:rPr>
          <w:rFonts w:ascii="Meiryo UI" w:eastAsia="Meiryo UI" w:hAnsi="Meiryo UI" w:cs="Meiryo UI" w:hint="eastAsia"/>
          <w:sz w:val="20"/>
          <w:szCs w:val="20"/>
        </w:rPr>
        <w:t>※太枠部分を記入してください</w:t>
      </w:r>
    </w:p>
    <w:tbl>
      <w:tblPr>
        <w:tblStyle w:val="a4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9"/>
        <w:gridCol w:w="1672"/>
        <w:gridCol w:w="820"/>
        <w:gridCol w:w="7052"/>
      </w:tblGrid>
      <w:tr w:rsidR="0005727C" w:rsidRPr="006754D5" w14:paraId="54370096" w14:textId="77777777" w:rsidTr="00767DAC">
        <w:trPr>
          <w:trHeight w:val="31"/>
          <w:jc w:val="center"/>
        </w:trPr>
        <w:tc>
          <w:tcPr>
            <w:tcW w:w="639" w:type="dxa"/>
            <w:vMerge w:val="restart"/>
            <w:textDirection w:val="tbRlV"/>
            <w:vAlign w:val="center"/>
          </w:tcPr>
          <w:p w14:paraId="5F170FF1" w14:textId="77777777" w:rsidR="0005727C" w:rsidRPr="00A8374D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者</w:t>
            </w:r>
          </w:p>
        </w:tc>
        <w:tc>
          <w:tcPr>
            <w:tcW w:w="1672" w:type="dxa"/>
            <w:vAlign w:val="center"/>
          </w:tcPr>
          <w:p w14:paraId="12CB80DF" w14:textId="77777777" w:rsidR="0005727C" w:rsidRPr="00A8374D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>学校名・団体名</w:t>
            </w:r>
          </w:p>
        </w:tc>
        <w:tc>
          <w:tcPr>
            <w:tcW w:w="7872" w:type="dxa"/>
            <w:gridSpan w:val="2"/>
          </w:tcPr>
          <w:p w14:paraId="241BA934" w14:textId="77777777" w:rsidR="0005727C" w:rsidRPr="00A8374D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5727C" w:rsidRPr="006754D5" w14:paraId="7A66DA7F" w14:textId="77777777" w:rsidTr="00767DAC">
        <w:trPr>
          <w:trHeight w:val="16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5D1E6C62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330C909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代表者名</w:t>
            </w:r>
          </w:p>
        </w:tc>
        <w:tc>
          <w:tcPr>
            <w:tcW w:w="7872" w:type="dxa"/>
            <w:gridSpan w:val="2"/>
          </w:tcPr>
          <w:p w14:paraId="319D4B84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5727C" w:rsidRPr="006754D5" w14:paraId="2969AA37" w14:textId="77777777" w:rsidTr="00767DAC">
        <w:trPr>
          <w:trHeight w:val="368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56D92848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3EB2C98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所在地</w:t>
            </w:r>
          </w:p>
        </w:tc>
        <w:tc>
          <w:tcPr>
            <w:tcW w:w="7872" w:type="dxa"/>
            <w:gridSpan w:val="2"/>
          </w:tcPr>
          <w:p w14:paraId="501AA646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5727C" w:rsidRPr="006754D5" w14:paraId="69AA8588" w14:textId="77777777" w:rsidTr="00767DAC">
        <w:trPr>
          <w:trHeight w:val="21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55B3D134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E6D8DD5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担当者名</w:t>
            </w:r>
          </w:p>
        </w:tc>
        <w:tc>
          <w:tcPr>
            <w:tcW w:w="7872" w:type="dxa"/>
            <w:gridSpan w:val="2"/>
          </w:tcPr>
          <w:p w14:paraId="7BE70B54" w14:textId="77777777" w:rsidR="0005727C" w:rsidRPr="00BC1077" w:rsidRDefault="0005727C" w:rsidP="00C8759D">
            <w:pPr>
              <w:spacing w:line="264" w:lineRule="auto"/>
              <w:ind w:right="1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5727C" w:rsidRPr="006754D5" w14:paraId="456C2A7E" w14:textId="77777777" w:rsidTr="00767DAC">
        <w:trPr>
          <w:trHeight w:val="16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4DD1A186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E2E79D4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7872" w:type="dxa"/>
            <w:gridSpan w:val="2"/>
          </w:tcPr>
          <w:p w14:paraId="5804A649" w14:textId="77777777" w:rsidR="0005727C" w:rsidRPr="00BC1077" w:rsidRDefault="0005727C" w:rsidP="00C8759D">
            <w:pPr>
              <w:spacing w:line="264" w:lineRule="auto"/>
              <w:ind w:right="1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：　　　　　　　　　　　　　　　　メールアドレス：</w:t>
            </w:r>
          </w:p>
        </w:tc>
      </w:tr>
      <w:tr w:rsidR="0005727C" w:rsidRPr="006754D5" w14:paraId="751824A5" w14:textId="77777777" w:rsidTr="00460F20">
        <w:trPr>
          <w:trHeight w:val="1367"/>
          <w:jc w:val="center"/>
        </w:trPr>
        <w:tc>
          <w:tcPr>
            <w:tcW w:w="639" w:type="dxa"/>
            <w:vMerge w:val="restart"/>
            <w:textDirection w:val="tbRlV"/>
            <w:vAlign w:val="center"/>
          </w:tcPr>
          <w:p w14:paraId="61A6F3CC" w14:textId="77777777" w:rsidR="0005727C" w:rsidRPr="00A8374D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利用内容</w:t>
            </w:r>
          </w:p>
        </w:tc>
        <w:tc>
          <w:tcPr>
            <w:tcW w:w="1672" w:type="dxa"/>
            <w:vAlign w:val="center"/>
          </w:tcPr>
          <w:p w14:paraId="5CE3B2A6" w14:textId="77777777" w:rsidR="0005727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利用目的及び</w:t>
            </w:r>
          </w:p>
          <w:p w14:paraId="26496678" w14:textId="77777777" w:rsidR="0005727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授業等の名称</w:t>
            </w:r>
          </w:p>
          <w:p w14:paraId="68ECCD1A" w14:textId="77777777" w:rsidR="0005727C" w:rsidRPr="00A8374D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72" w:type="dxa"/>
            <w:gridSpan w:val="2"/>
          </w:tcPr>
          <w:p w14:paraId="5F855189" w14:textId="77777777" w:rsidR="0005727C" w:rsidRDefault="0005727C" w:rsidP="00460F20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F226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学校の授業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   </w:t>
            </w:r>
          </w:p>
          <w:p w14:paraId="1895CE9C" w14:textId="68428BC2" w:rsidR="0005727C" w:rsidRDefault="0005727C" w:rsidP="00460F20">
            <w:pPr>
              <w:ind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教科:　　　　　　　　  </w:t>
            </w:r>
            <w:r w:rsidR="00767DA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授業名：　　　　　　　　　　　　　　　　　　　</w:t>
            </w:r>
            <w:r w:rsidRPr="005F226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</w:p>
          <w:p w14:paraId="46240858" w14:textId="77777777" w:rsidR="0005727C" w:rsidRDefault="0005727C" w:rsidP="00460F20">
            <w:pPr>
              <w:ind w:left="1000" w:right="120" w:hangingChars="500" w:hanging="10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その他    </w:t>
            </w:r>
          </w:p>
          <w:p w14:paraId="6F60F15B" w14:textId="77777777" w:rsidR="0005727C" w:rsidRPr="00451072" w:rsidRDefault="0005727C" w:rsidP="00460F20">
            <w:pPr>
              <w:ind w:right="12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催し名等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 　　　　　　　　　　　　　　　　　　　　　　　　　　　　　　　　　　　　　　　　　　　　　　　　　　　 　　　　　　　　　　　　</w:t>
            </w:r>
          </w:p>
        </w:tc>
      </w:tr>
      <w:tr w:rsidR="0005727C" w:rsidRPr="006754D5" w14:paraId="3A488E17" w14:textId="77777777" w:rsidTr="00767DAC">
        <w:trPr>
          <w:trHeight w:val="335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3A42C00F" w14:textId="77777777" w:rsidR="0005727C" w:rsidRPr="00A8374D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DCECB81" w14:textId="77777777" w:rsidR="0005727C" w:rsidRPr="00163AC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63ACC">
              <w:rPr>
                <w:rFonts w:ascii="Meiryo UI" w:eastAsia="Meiryo UI" w:hAnsi="Meiryo UI" w:cs="Meiryo UI" w:hint="eastAsia"/>
                <w:sz w:val="20"/>
                <w:szCs w:val="20"/>
              </w:rPr>
              <w:t>利用場所及び</w:t>
            </w:r>
          </w:p>
          <w:p w14:paraId="7161D559" w14:textId="77777777" w:rsidR="0005727C" w:rsidRPr="00163AC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63ACC">
              <w:rPr>
                <w:rFonts w:ascii="Meiryo UI" w:eastAsia="Meiryo UI" w:hAnsi="Meiryo UI" w:cs="Meiryo UI" w:hint="eastAsia"/>
                <w:sz w:val="20"/>
                <w:szCs w:val="20"/>
              </w:rPr>
              <w:t>保管場所</w:t>
            </w:r>
          </w:p>
        </w:tc>
        <w:tc>
          <w:tcPr>
            <w:tcW w:w="7872" w:type="dxa"/>
            <w:gridSpan w:val="2"/>
          </w:tcPr>
          <w:p w14:paraId="5142AE18" w14:textId="77777777" w:rsidR="0005727C" w:rsidRPr="00163ACC" w:rsidRDefault="0005727C" w:rsidP="00C8759D">
            <w:pPr>
              <w:spacing w:line="26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163AC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利用場所　：</w:t>
            </w:r>
          </w:p>
          <w:p w14:paraId="061DA4D1" w14:textId="77777777" w:rsidR="0005727C" w:rsidRPr="00163ACC" w:rsidRDefault="0005727C" w:rsidP="00C8759D">
            <w:pPr>
              <w:spacing w:line="26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163AC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・保管場所　：　利用場所と同様　・　その他（　　　　　　　　　　　　　　　　　　　　　　　）                               　　　　　</w:t>
            </w:r>
          </w:p>
        </w:tc>
      </w:tr>
      <w:tr w:rsidR="0005727C" w:rsidRPr="006754D5" w14:paraId="59EA267D" w14:textId="77777777" w:rsidTr="00767DAC">
        <w:trPr>
          <w:trHeight w:val="5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0C7FC99F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D669442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対象</w:t>
            </w:r>
          </w:p>
        </w:tc>
        <w:tc>
          <w:tcPr>
            <w:tcW w:w="7872" w:type="dxa"/>
            <w:gridSpan w:val="2"/>
            <w:vAlign w:val="center"/>
          </w:tcPr>
          <w:p w14:paraId="03526400" w14:textId="77777777" w:rsidR="0005727C" w:rsidRPr="00BC1077" w:rsidRDefault="0005727C" w:rsidP="00C8759D">
            <w:pPr>
              <w:spacing w:line="264" w:lineRule="auto"/>
              <w:ind w:right="1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□幼児</w:t>
            </w:r>
            <w:r w:rsidRPr="00BC107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□小学校（　　　　）年生　　□中学校（　　　　）年生</w:t>
            </w:r>
          </w:p>
          <w:p w14:paraId="0AD2F413" w14:textId="77777777" w:rsidR="0005727C" w:rsidRPr="00BC1077" w:rsidRDefault="0005727C" w:rsidP="00C8759D">
            <w:pPr>
              <w:spacing w:line="264" w:lineRule="auto"/>
              <w:ind w:right="1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高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（　　　　）年生　　□大学（　　　　）年生　</w:t>
            </w:r>
            <w:r w:rsidRPr="00BC107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□その他（　　　　　　　）</w:t>
            </w:r>
          </w:p>
        </w:tc>
      </w:tr>
      <w:tr w:rsidR="0005727C" w:rsidRPr="006754D5" w14:paraId="65B9E862" w14:textId="77777777" w:rsidTr="00767DAC">
        <w:trPr>
          <w:trHeight w:val="178"/>
          <w:jc w:val="center"/>
        </w:trPr>
        <w:tc>
          <w:tcPr>
            <w:tcW w:w="639" w:type="dxa"/>
            <w:vMerge/>
            <w:textDirection w:val="tbRlV"/>
            <w:vAlign w:val="center"/>
          </w:tcPr>
          <w:p w14:paraId="06D372FB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8EEA8C0" w14:textId="77777777" w:rsidR="0005727C" w:rsidRPr="008B1B1F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>参加予定人数</w:t>
            </w:r>
          </w:p>
        </w:tc>
        <w:tc>
          <w:tcPr>
            <w:tcW w:w="7872" w:type="dxa"/>
            <w:gridSpan w:val="2"/>
            <w:vAlign w:val="center"/>
          </w:tcPr>
          <w:p w14:paraId="76CCB5F9" w14:textId="77777777" w:rsidR="0005727C" w:rsidRPr="008B1B1F" w:rsidRDefault="0005727C" w:rsidP="00C8759D">
            <w:pPr>
              <w:spacing w:line="264" w:lineRule="auto"/>
              <w:ind w:right="1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>□学校の授業　：　（　　　　　）クラス　　　　総（　　　　　）名</w:t>
            </w:r>
          </w:p>
          <w:p w14:paraId="266E04C6" w14:textId="77777777" w:rsidR="0005727C" w:rsidRPr="008B1B1F" w:rsidRDefault="0005727C" w:rsidP="00C8759D">
            <w:pPr>
              <w:spacing w:line="264" w:lineRule="auto"/>
              <w:ind w:right="1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>□その他（催し名等） ： （　　　　　）日間 　　　 総（       ）名</w:t>
            </w:r>
          </w:p>
        </w:tc>
      </w:tr>
      <w:tr w:rsidR="0005727C" w:rsidRPr="006754D5" w14:paraId="12044DED" w14:textId="77777777" w:rsidTr="00767DAC">
        <w:trPr>
          <w:trHeight w:val="54"/>
          <w:jc w:val="center"/>
        </w:trPr>
        <w:tc>
          <w:tcPr>
            <w:tcW w:w="639" w:type="dxa"/>
            <w:vMerge w:val="restart"/>
            <w:textDirection w:val="tbRlV"/>
          </w:tcPr>
          <w:p w14:paraId="2814EA3E" w14:textId="77777777" w:rsidR="0005727C" w:rsidRPr="00BC1077" w:rsidRDefault="0005727C" w:rsidP="00BA6E52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希望内容</w:t>
            </w:r>
          </w:p>
        </w:tc>
        <w:tc>
          <w:tcPr>
            <w:tcW w:w="1672" w:type="dxa"/>
            <w:vAlign w:val="center"/>
          </w:tcPr>
          <w:p w14:paraId="456B22EA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貸出期間</w:t>
            </w:r>
          </w:p>
        </w:tc>
        <w:tc>
          <w:tcPr>
            <w:tcW w:w="7872" w:type="dxa"/>
            <w:gridSpan w:val="2"/>
            <w:vAlign w:val="center"/>
          </w:tcPr>
          <w:p w14:paraId="3A275568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月　　日　（　　）～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月　　日　（　　）</w:t>
            </w:r>
          </w:p>
        </w:tc>
      </w:tr>
      <w:tr w:rsidR="0005727C" w:rsidRPr="006754D5" w14:paraId="6F0BD038" w14:textId="77777777" w:rsidTr="00767DAC">
        <w:trPr>
          <w:trHeight w:val="54"/>
          <w:jc w:val="center"/>
        </w:trPr>
        <w:tc>
          <w:tcPr>
            <w:tcW w:w="639" w:type="dxa"/>
            <w:vMerge/>
          </w:tcPr>
          <w:p w14:paraId="4A2E3A17" w14:textId="77777777" w:rsidR="0005727C" w:rsidRPr="00BC1077" w:rsidRDefault="0005727C" w:rsidP="00BA6E5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A7758A6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教材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利用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  <w:tc>
          <w:tcPr>
            <w:tcW w:w="7872" w:type="dxa"/>
            <w:gridSpan w:val="2"/>
            <w:vAlign w:val="center"/>
          </w:tcPr>
          <w:p w14:paraId="7F90BF67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月　　日　（　　）～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月　　日　（　　）</w:t>
            </w:r>
          </w:p>
        </w:tc>
      </w:tr>
      <w:tr w:rsidR="0005727C" w:rsidRPr="006754D5" w14:paraId="339109CB" w14:textId="77777777" w:rsidTr="00767DAC">
        <w:trPr>
          <w:trHeight w:val="54"/>
          <w:jc w:val="center"/>
        </w:trPr>
        <w:tc>
          <w:tcPr>
            <w:tcW w:w="639" w:type="dxa"/>
            <w:vMerge/>
          </w:tcPr>
          <w:p w14:paraId="333FF3A6" w14:textId="77777777" w:rsidR="0005727C" w:rsidRPr="00BC1077" w:rsidRDefault="0005727C" w:rsidP="00BA6E5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772F229" w14:textId="77777777" w:rsidR="0005727C" w:rsidRPr="00BC1077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>返却予定</w:t>
            </w:r>
          </w:p>
        </w:tc>
        <w:tc>
          <w:tcPr>
            <w:tcW w:w="7872" w:type="dxa"/>
            <w:gridSpan w:val="2"/>
            <w:vAlign w:val="center"/>
          </w:tcPr>
          <w:p w14:paraId="4FC0D3FA" w14:textId="77777777" w:rsidR="0005727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BC107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月　　日　（　　）</w:t>
            </w:r>
            <w:r w:rsidRPr="00BC1077">
              <w:rPr>
                <w:rFonts w:ascii="Meiryo UI" w:eastAsia="Meiryo UI" w:hAnsi="Meiryo UI" w:cs="Meiryo UI" w:hint="eastAsia"/>
                <w:sz w:val="16"/>
                <w:szCs w:val="20"/>
              </w:rPr>
              <w:t>※返却日は、水曜日を除く</w:t>
            </w:r>
          </w:p>
        </w:tc>
      </w:tr>
      <w:tr w:rsidR="0005727C" w:rsidRPr="006754D5" w14:paraId="08106DA5" w14:textId="77777777" w:rsidTr="00767DAC">
        <w:trPr>
          <w:trHeight w:val="54"/>
          <w:jc w:val="center"/>
        </w:trPr>
        <w:tc>
          <w:tcPr>
            <w:tcW w:w="639" w:type="dxa"/>
            <w:vMerge/>
          </w:tcPr>
          <w:p w14:paraId="5E3180C5" w14:textId="77777777" w:rsidR="0005727C" w:rsidRPr="00BC1077" w:rsidRDefault="0005727C" w:rsidP="00BA6E5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C25DF1B" w14:textId="77777777" w:rsidR="0005727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>貸出教材</w:t>
            </w:r>
          </w:p>
          <w:p w14:paraId="43ECEAF8" w14:textId="77777777" w:rsidR="0005727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16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※希望するものに</w:t>
            </w:r>
          </w:p>
          <w:p w14:paraId="72FF15F7" w14:textId="77777777" w:rsidR="0005727C" w:rsidRPr="00A8374D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374D">
              <w:rPr>
                <w:rFonts w:ascii="Meiryo UI" w:eastAsia="Meiryo UI" w:hAnsi="Meiryo UI" w:cs="Meiryo UI"/>
                <w:sz w:val="16"/>
                <w:szCs w:val="20"/>
              </w:rPr>
              <w:t>☑</w:t>
            </w:r>
            <w:r>
              <w:rPr>
                <w:rFonts w:ascii="Meiryo UI" w:eastAsia="Meiryo UI" w:hAnsi="Meiryo UI" w:cs="Meiryo UI"/>
                <w:sz w:val="16"/>
                <w:szCs w:val="20"/>
              </w:rPr>
              <w:t>チェ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ッ</w:t>
            </w:r>
            <w:r w:rsidRPr="00A8374D">
              <w:rPr>
                <w:rFonts w:ascii="Meiryo UI" w:eastAsia="Meiryo UI" w:hAnsi="Meiryo UI" w:cs="Meiryo UI"/>
                <w:sz w:val="16"/>
                <w:szCs w:val="20"/>
              </w:rPr>
              <w:t>ク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（記入）</w:t>
            </w:r>
          </w:p>
        </w:tc>
        <w:tc>
          <w:tcPr>
            <w:tcW w:w="820" w:type="dxa"/>
            <w:vAlign w:val="center"/>
          </w:tcPr>
          <w:p w14:paraId="61B4576F" w14:textId="77777777" w:rsidR="00EC6AF8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京都の</w:t>
            </w:r>
          </w:p>
          <w:p w14:paraId="0D03276A" w14:textId="77777777" w:rsidR="0005727C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まい</w:t>
            </w:r>
          </w:p>
          <w:p w14:paraId="2E9F2D21" w14:textId="30D8ECDA" w:rsidR="003A0365" w:rsidRPr="00A8374D" w:rsidRDefault="003A0365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52" w:type="dxa"/>
            <w:vAlign w:val="center"/>
          </w:tcPr>
          <w:p w14:paraId="33068AF8" w14:textId="672B9B6E" w:rsidR="003A0365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>京町家模型</w:t>
            </w:r>
            <w:r w:rsidRPr="00A8374D">
              <w:rPr>
                <w:rFonts w:ascii="Meiryo UI" w:eastAsia="Meiryo UI" w:hAnsi="Meiryo UI" w:cs="Meiryo UI"/>
                <w:sz w:val="20"/>
                <w:szCs w:val="20"/>
              </w:rPr>
              <w:t xml:space="preserve">1（外観）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</w:p>
          <w:p w14:paraId="2B931CA9" w14:textId="2C0B055F" w:rsidR="0005727C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374D">
              <w:rPr>
                <w:rFonts w:ascii="Meiryo UI" w:eastAsia="Meiryo UI" w:hAnsi="Meiryo UI" w:cs="Meiryo UI"/>
                <w:sz w:val="20"/>
                <w:szCs w:val="20"/>
              </w:rPr>
              <w:t>□京町家模型2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１階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>平面）</w:t>
            </w:r>
          </w:p>
          <w:p w14:paraId="3B93232A" w14:textId="58579DCD" w:rsidR="003A0365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建具模型</w:t>
            </w:r>
            <w:r w:rsidR="003A0365">
              <w:rPr>
                <w:rFonts w:ascii="Meiryo UI" w:eastAsia="Meiryo UI" w:hAnsi="Meiryo UI" w:cs="Meiryo UI" w:hint="eastAsia"/>
                <w:sz w:val="20"/>
                <w:szCs w:val="20"/>
              </w:rPr>
              <w:t>「</w:t>
            </w:r>
            <w:r w:rsidR="00C37C4D" w:rsidRPr="00C37C4D">
              <w:rPr>
                <w:rFonts w:ascii="Meiryo UI" w:eastAsia="Meiryo UI" w:hAnsi="Meiryo UI" w:cs="Meiryo UI" w:hint="eastAsia"/>
                <w:sz w:val="20"/>
                <w:szCs w:val="20"/>
              </w:rPr>
              <w:t>障子・すど・襖・すだれ</w:t>
            </w:r>
            <w:r w:rsidR="003A03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」　</w:t>
            </w:r>
            <w:r w:rsidR="00C37C4D">
              <w:rPr>
                <w:rFonts w:ascii="Meiryo UI" w:eastAsia="Meiryo UI" w:hAnsi="Meiryo UI" w:cs="Meiryo UI" w:hint="eastAsia"/>
                <w:sz w:val="20"/>
                <w:szCs w:val="20"/>
              </w:rPr>
              <w:t>（  　　　 個）</w:t>
            </w:r>
            <w:r w:rsidR="00C37C4D" w:rsidRPr="005F4BA1">
              <w:rPr>
                <w:rFonts w:ascii="Meiryo UI" w:eastAsia="Meiryo UI" w:hAnsi="Meiryo UI" w:cs="Meiryo UI" w:hint="eastAsia"/>
                <w:sz w:val="16"/>
                <w:szCs w:val="16"/>
              </w:rPr>
              <w:t>※必要数をご記入ください。</w:t>
            </w:r>
          </w:p>
          <w:p w14:paraId="55E2FDFF" w14:textId="079D0763" w:rsidR="00C37C4D" w:rsidRDefault="00C37C4D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建具模型「</w:t>
            </w:r>
            <w:r w:rsidRPr="00C37C4D">
              <w:rPr>
                <w:rFonts w:ascii="Meiryo UI" w:eastAsia="Meiryo UI" w:hAnsi="Meiryo UI" w:cs="Meiryo UI" w:hint="eastAsia"/>
                <w:sz w:val="20"/>
                <w:szCs w:val="20"/>
              </w:rPr>
              <w:t>ミニ障子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」　（   　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個）</w:t>
            </w:r>
            <w:r w:rsidRPr="005F4BA1">
              <w:rPr>
                <w:rFonts w:ascii="Meiryo UI" w:eastAsia="Meiryo UI" w:hAnsi="Meiryo UI" w:cs="Meiryo UI" w:hint="eastAsia"/>
                <w:sz w:val="16"/>
                <w:szCs w:val="16"/>
              </w:rPr>
              <w:t>※必要数をご記入ください。</w:t>
            </w:r>
          </w:p>
          <w:p w14:paraId="47C86CB3" w14:textId="230B3E11" w:rsidR="003A0365" w:rsidRDefault="003A0365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建具模型「畳」</w:t>
            </w:r>
            <w:r w:rsidRPr="00B4718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 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枚）</w:t>
            </w:r>
            <w:r w:rsidRPr="005F4BA1">
              <w:rPr>
                <w:rFonts w:ascii="Meiryo UI" w:eastAsia="Meiryo UI" w:hAnsi="Meiryo UI" w:cs="Meiryo UI" w:hint="eastAsia"/>
                <w:sz w:val="16"/>
                <w:szCs w:val="16"/>
              </w:rPr>
              <w:t>※必要数をご記入ください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限度数10）</w:t>
            </w:r>
          </w:p>
          <w:p w14:paraId="3F5F9B33" w14:textId="04143FFF" w:rsidR="003A0365" w:rsidRDefault="003A0365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土壁</w:t>
            </w:r>
            <w:r w:rsidR="007500BB">
              <w:rPr>
                <w:rFonts w:ascii="Meiryo UI" w:eastAsia="Meiryo UI" w:hAnsi="Meiryo UI" w:cs="Meiryo UI" w:hint="eastAsia"/>
                <w:sz w:val="20"/>
                <w:szCs w:val="20"/>
              </w:rPr>
              <w:t>模型（三層・四層構造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</w:t>
            </w:r>
          </w:p>
          <w:p w14:paraId="0399D6C4" w14:textId="0E3F859A" w:rsidR="003A0365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京町家とその暮らし」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788F8304" w14:textId="0ACBA215" w:rsidR="003A0365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画像データ</w:t>
            </w:r>
            <w:r w:rsidR="007500BB">
              <w:rPr>
                <w:rFonts w:ascii="Meiryo UI" w:eastAsia="Meiryo UI" w:hAnsi="Meiryo UI" w:cs="Meiryo UI" w:hint="eastAsia"/>
                <w:sz w:val="20"/>
                <w:szCs w:val="20"/>
              </w:rPr>
              <w:t>「京町家とその暮らし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 w:rsidR="003A03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　　　　　　　　　 </w:t>
            </w:r>
          </w:p>
          <w:p w14:paraId="26A53760" w14:textId="2C3929BB" w:rsidR="003A0365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間取りイラストデータ</w:t>
            </w:r>
            <w:r w:rsidR="007500BB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7500BB" w:rsidRPr="007500BB">
              <w:rPr>
                <w:rFonts w:ascii="Meiryo UI" w:eastAsia="Meiryo UI" w:hAnsi="Meiryo UI" w:cs="Meiryo UI" w:hint="eastAsia"/>
                <w:sz w:val="20"/>
                <w:szCs w:val="20"/>
              </w:rPr>
              <w:t>一列三室型の京町家１階室内</w:t>
            </w:r>
            <w:r w:rsidR="007500BB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　　　</w:t>
            </w:r>
          </w:p>
          <w:p w14:paraId="58BDE53E" w14:textId="2350B0BC" w:rsidR="0005727C" w:rsidRPr="00A8374D" w:rsidRDefault="0005727C" w:rsidP="00460F20">
            <w:pPr>
              <w:widowControl/>
              <w:spacing w:line="252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ペーパークラフトデータ</w:t>
            </w:r>
            <w:r w:rsidR="007500BB">
              <w:rPr>
                <w:rFonts w:ascii="Meiryo UI" w:eastAsia="Meiryo UI" w:hAnsi="Meiryo UI" w:cs="Meiryo UI" w:hint="eastAsia"/>
                <w:sz w:val="20"/>
                <w:szCs w:val="20"/>
              </w:rPr>
              <w:t>（京町家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bookmarkStart w:id="0" w:name="_GoBack"/>
        <w:bookmarkEnd w:id="0"/>
      </w:tr>
      <w:tr w:rsidR="0005727C" w:rsidRPr="006754D5" w14:paraId="05145FAF" w14:textId="77777777" w:rsidTr="00767DAC">
        <w:trPr>
          <w:trHeight w:val="354"/>
          <w:jc w:val="center"/>
        </w:trPr>
        <w:tc>
          <w:tcPr>
            <w:tcW w:w="639" w:type="dxa"/>
            <w:vMerge/>
          </w:tcPr>
          <w:p w14:paraId="794AF88D" w14:textId="77777777" w:rsidR="0005727C" w:rsidRPr="00BC1077" w:rsidRDefault="0005727C" w:rsidP="00BA6E5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4C2E4078" w14:textId="77777777" w:rsidR="0005727C" w:rsidRPr="00A8374D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1BC4C6A2" w14:textId="77777777" w:rsidR="00EC6AF8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快適な</w:t>
            </w:r>
          </w:p>
          <w:p w14:paraId="256C1031" w14:textId="5E8B2985" w:rsidR="0005727C" w:rsidRPr="00A8374D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まい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vAlign w:val="center"/>
          </w:tcPr>
          <w:p w14:paraId="5F6AAF54" w14:textId="28F84927" w:rsidR="0005727C" w:rsidRDefault="0005727C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部屋模型（    </w:t>
            </w:r>
            <w:r w:rsidR="003A0365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セット）</w:t>
            </w:r>
            <w:r w:rsidRPr="005F4BA1">
              <w:rPr>
                <w:rFonts w:ascii="Meiryo UI" w:eastAsia="Meiryo UI" w:hAnsi="Meiryo UI" w:cs="Meiryo UI" w:hint="eastAsia"/>
                <w:sz w:val="16"/>
                <w:szCs w:val="16"/>
              </w:rPr>
              <w:t>※必要数をご記入ください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限度数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3DB5DE0D" w14:textId="7E2D0180" w:rsidR="0005727C" w:rsidRPr="00A8374D" w:rsidRDefault="0005727C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間取りイラストデータ</w:t>
            </w:r>
            <w:r w:rsidR="007500BB">
              <w:rPr>
                <w:rFonts w:ascii="Meiryo UI" w:eastAsia="Meiryo UI" w:hAnsi="Meiryo UI" w:cs="Meiryo UI" w:hint="eastAsia"/>
                <w:sz w:val="20"/>
                <w:szCs w:val="20"/>
              </w:rPr>
              <w:t>（戸建て・マンション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05727C" w:rsidRPr="006754D5" w14:paraId="2CE851C9" w14:textId="77777777" w:rsidTr="00767DAC">
        <w:trPr>
          <w:trHeight w:val="354"/>
          <w:jc w:val="center"/>
        </w:trPr>
        <w:tc>
          <w:tcPr>
            <w:tcW w:w="639" w:type="dxa"/>
            <w:vMerge/>
          </w:tcPr>
          <w:p w14:paraId="79A77092" w14:textId="77777777" w:rsidR="0005727C" w:rsidRPr="00BC1077" w:rsidRDefault="0005727C" w:rsidP="00BA6E5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2796937E" w14:textId="77777777" w:rsidR="0005727C" w:rsidRPr="00A8374D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342ECDD0" w14:textId="77777777" w:rsidR="00EC6AF8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まい</w:t>
            </w:r>
          </w:p>
          <w:p w14:paraId="56A50564" w14:textId="029A7F3B" w:rsidR="0005727C" w:rsidRPr="00306953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と安全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vAlign w:val="center"/>
          </w:tcPr>
          <w:p w14:paraId="74097221" w14:textId="581B12E4" w:rsidR="0005727C" w:rsidRDefault="0005727C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家具転倒防止模型（　　</w:t>
            </w:r>
            <w:r w:rsidR="003A03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基）</w:t>
            </w:r>
            <w:r w:rsidRPr="005F4BA1">
              <w:rPr>
                <w:rFonts w:ascii="Meiryo UI" w:eastAsia="Meiryo UI" w:hAnsi="Meiryo UI" w:cs="Meiryo UI" w:hint="eastAsia"/>
                <w:sz w:val="16"/>
                <w:szCs w:val="16"/>
              </w:rPr>
              <w:t>※必要数をご記入ください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限度数2）</w:t>
            </w:r>
          </w:p>
          <w:p w14:paraId="13CCA526" w14:textId="2344322F" w:rsidR="0005727C" w:rsidRDefault="0005727C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住まいの安全」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</w:t>
            </w:r>
          </w:p>
        </w:tc>
      </w:tr>
      <w:tr w:rsidR="0005727C" w:rsidRPr="006754D5" w14:paraId="04C9075A" w14:textId="77777777" w:rsidTr="00460F20">
        <w:trPr>
          <w:trHeight w:val="415"/>
          <w:jc w:val="center"/>
        </w:trPr>
        <w:tc>
          <w:tcPr>
            <w:tcW w:w="639" w:type="dxa"/>
            <w:vMerge/>
          </w:tcPr>
          <w:p w14:paraId="67966196" w14:textId="77777777" w:rsidR="0005727C" w:rsidRPr="00BC1077" w:rsidRDefault="0005727C" w:rsidP="00BA6E5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0F2AA1F8" w14:textId="77777777" w:rsidR="0005727C" w:rsidRDefault="0005727C" w:rsidP="00C8759D">
            <w:pPr>
              <w:spacing w:line="264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010C9FB2" w14:textId="77777777" w:rsidR="00EC6AF8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まい</w:t>
            </w:r>
          </w:p>
          <w:p w14:paraId="71945ED6" w14:textId="7C0FB12A" w:rsidR="0005727C" w:rsidRPr="00A8374D" w:rsidRDefault="0005727C" w:rsidP="00460F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と社会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vAlign w:val="center"/>
          </w:tcPr>
          <w:p w14:paraId="04181556" w14:textId="3AD6EE47" w:rsidR="0005727C" w:rsidRDefault="0005727C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Pr="00CB09D2">
              <w:rPr>
                <w:rFonts w:ascii="Meiryo UI" w:eastAsia="Meiryo UI" w:hAnsi="Meiryo UI" w:cs="Meiryo UI" w:hint="eastAsia"/>
                <w:i/>
                <w:sz w:val="20"/>
                <w:szCs w:val="20"/>
              </w:rPr>
              <w:t>スライドデータ「景観とまちなみを考える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</w:t>
            </w:r>
          </w:p>
          <w:p w14:paraId="4E86B311" w14:textId="77777777" w:rsidR="0005727C" w:rsidRPr="00D87B65" w:rsidRDefault="0005727C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住まいを借りる『賃貸借契約』」（</w:t>
            </w:r>
            <w:r w:rsidR="0061247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="0061247C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64073D56" w14:textId="28C57279" w:rsidR="00460F20" w:rsidRPr="00460F20" w:rsidRDefault="00460F20" w:rsidP="00460F20">
            <w:pPr>
              <w:spacing w:line="252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87B65"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だれもが住みやすい住まい『ユニバーサルデザイン』」（D</w:t>
            </w:r>
            <w:r w:rsidRPr="00D87B65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 w:rsidRPr="00D87B6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</w:tbl>
    <w:p w14:paraId="44FE2F57" w14:textId="4C205AFD" w:rsidR="00B53FC3" w:rsidRDefault="00B53FC3" w:rsidP="003A0365">
      <w:pPr>
        <w:spacing w:line="180" w:lineRule="exact"/>
      </w:pPr>
    </w:p>
    <w:sectPr w:rsidR="00B53FC3" w:rsidSect="00767DAC">
      <w:headerReference w:type="default" r:id="rId8"/>
      <w:pgSz w:w="11906" w:h="16838" w:code="9"/>
      <w:pgMar w:top="1134" w:right="907" w:bottom="510" w:left="907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DCDE" w14:textId="77777777" w:rsidR="00C45224" w:rsidRDefault="00C45224" w:rsidP="00117D44">
      <w:r>
        <w:separator/>
      </w:r>
    </w:p>
  </w:endnote>
  <w:endnote w:type="continuationSeparator" w:id="0">
    <w:p w14:paraId="4ACC173B" w14:textId="77777777" w:rsidR="00C45224" w:rsidRDefault="00C45224" w:rsidP="001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B9B5" w14:textId="77777777" w:rsidR="00C45224" w:rsidRDefault="00C45224" w:rsidP="00117D44">
      <w:r>
        <w:separator/>
      </w:r>
    </w:p>
  </w:footnote>
  <w:footnote w:type="continuationSeparator" w:id="0">
    <w:p w14:paraId="5716CD8B" w14:textId="77777777" w:rsidR="00C45224" w:rsidRDefault="00C45224" w:rsidP="0011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3792" w14:textId="2F3A5FFE" w:rsidR="00EC6AF8" w:rsidRDefault="00EC6AF8" w:rsidP="00767DAC">
    <w:pPr>
      <w:jc w:val="right"/>
    </w:pPr>
    <w:r w:rsidRPr="00A8374D">
      <w:rPr>
        <w:rFonts w:hint="eastAsia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41DE2"/>
    <w:multiLevelType w:val="hybridMultilevel"/>
    <w:tmpl w:val="67908F4C"/>
    <w:lvl w:ilvl="0" w:tplc="227091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DC60ED"/>
    <w:multiLevelType w:val="hybridMultilevel"/>
    <w:tmpl w:val="B7023BAC"/>
    <w:lvl w:ilvl="0" w:tplc="7D7C69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D1259E"/>
    <w:multiLevelType w:val="hybridMultilevel"/>
    <w:tmpl w:val="04A6D37C"/>
    <w:lvl w:ilvl="0" w:tplc="CAEECB24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D944F0"/>
    <w:multiLevelType w:val="hybridMultilevel"/>
    <w:tmpl w:val="396C5D38"/>
    <w:lvl w:ilvl="0" w:tplc="0E3A2F3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96"/>
    <w:rsid w:val="00004C34"/>
    <w:rsid w:val="00011D0B"/>
    <w:rsid w:val="0002407D"/>
    <w:rsid w:val="0005727C"/>
    <w:rsid w:val="00066C44"/>
    <w:rsid w:val="000B3C37"/>
    <w:rsid w:val="000C1085"/>
    <w:rsid w:val="000E1BB2"/>
    <w:rsid w:val="00117D44"/>
    <w:rsid w:val="00146E67"/>
    <w:rsid w:val="00151A3B"/>
    <w:rsid w:val="00163ACC"/>
    <w:rsid w:val="00184E9C"/>
    <w:rsid w:val="00191CA4"/>
    <w:rsid w:val="001B6F29"/>
    <w:rsid w:val="0021172F"/>
    <w:rsid w:val="00215B97"/>
    <w:rsid w:val="0027296D"/>
    <w:rsid w:val="002834DD"/>
    <w:rsid w:val="00291E0E"/>
    <w:rsid w:val="002978FA"/>
    <w:rsid w:val="002A47E4"/>
    <w:rsid w:val="002B302B"/>
    <w:rsid w:val="002C5ACE"/>
    <w:rsid w:val="002E414D"/>
    <w:rsid w:val="00303675"/>
    <w:rsid w:val="00323CCB"/>
    <w:rsid w:val="00333DBC"/>
    <w:rsid w:val="00371031"/>
    <w:rsid w:val="003769E7"/>
    <w:rsid w:val="003A0365"/>
    <w:rsid w:val="003B377D"/>
    <w:rsid w:val="003B45B0"/>
    <w:rsid w:val="003C2FBA"/>
    <w:rsid w:val="003D24DB"/>
    <w:rsid w:val="004256E8"/>
    <w:rsid w:val="00442CAD"/>
    <w:rsid w:val="00451072"/>
    <w:rsid w:val="00452D2A"/>
    <w:rsid w:val="00460F20"/>
    <w:rsid w:val="004712F7"/>
    <w:rsid w:val="00482BE3"/>
    <w:rsid w:val="0049025F"/>
    <w:rsid w:val="004C3C23"/>
    <w:rsid w:val="004D50CC"/>
    <w:rsid w:val="004E7796"/>
    <w:rsid w:val="00560248"/>
    <w:rsid w:val="005E0518"/>
    <w:rsid w:val="005F2261"/>
    <w:rsid w:val="005F4BA1"/>
    <w:rsid w:val="0061247C"/>
    <w:rsid w:val="006301E7"/>
    <w:rsid w:val="00654F09"/>
    <w:rsid w:val="006621B2"/>
    <w:rsid w:val="00663B50"/>
    <w:rsid w:val="006754D5"/>
    <w:rsid w:val="006A2F5E"/>
    <w:rsid w:val="006D1F39"/>
    <w:rsid w:val="006F1323"/>
    <w:rsid w:val="006F2426"/>
    <w:rsid w:val="00702D8A"/>
    <w:rsid w:val="007141DF"/>
    <w:rsid w:val="00743B55"/>
    <w:rsid w:val="007500BB"/>
    <w:rsid w:val="00767DAC"/>
    <w:rsid w:val="00786C5D"/>
    <w:rsid w:val="007B387D"/>
    <w:rsid w:val="007B781F"/>
    <w:rsid w:val="007C6021"/>
    <w:rsid w:val="007E0923"/>
    <w:rsid w:val="007E1C94"/>
    <w:rsid w:val="0080107A"/>
    <w:rsid w:val="0083786A"/>
    <w:rsid w:val="00877E48"/>
    <w:rsid w:val="00892D2F"/>
    <w:rsid w:val="008A7F45"/>
    <w:rsid w:val="008B1B1F"/>
    <w:rsid w:val="008F347F"/>
    <w:rsid w:val="00904D57"/>
    <w:rsid w:val="00964C09"/>
    <w:rsid w:val="009E5A96"/>
    <w:rsid w:val="009F1BC1"/>
    <w:rsid w:val="00A41CA8"/>
    <w:rsid w:val="00A66535"/>
    <w:rsid w:val="00A710ED"/>
    <w:rsid w:val="00A749E2"/>
    <w:rsid w:val="00A8374D"/>
    <w:rsid w:val="00AA2CAF"/>
    <w:rsid w:val="00AB5262"/>
    <w:rsid w:val="00AC6693"/>
    <w:rsid w:val="00B47184"/>
    <w:rsid w:val="00B53FC3"/>
    <w:rsid w:val="00B71688"/>
    <w:rsid w:val="00BC1077"/>
    <w:rsid w:val="00BC121A"/>
    <w:rsid w:val="00C03E0E"/>
    <w:rsid w:val="00C1260C"/>
    <w:rsid w:val="00C37C4D"/>
    <w:rsid w:val="00C45224"/>
    <w:rsid w:val="00C63E52"/>
    <w:rsid w:val="00C768D0"/>
    <w:rsid w:val="00C85E26"/>
    <w:rsid w:val="00C8759D"/>
    <w:rsid w:val="00C93ECF"/>
    <w:rsid w:val="00CA0C3D"/>
    <w:rsid w:val="00CB09D2"/>
    <w:rsid w:val="00CB7AA8"/>
    <w:rsid w:val="00CC5418"/>
    <w:rsid w:val="00D27E27"/>
    <w:rsid w:val="00D41EB3"/>
    <w:rsid w:val="00D71213"/>
    <w:rsid w:val="00D87B65"/>
    <w:rsid w:val="00DA5043"/>
    <w:rsid w:val="00DB0467"/>
    <w:rsid w:val="00DB0478"/>
    <w:rsid w:val="00DB1B88"/>
    <w:rsid w:val="00DB3131"/>
    <w:rsid w:val="00DD3756"/>
    <w:rsid w:val="00E36822"/>
    <w:rsid w:val="00E4752C"/>
    <w:rsid w:val="00E61F0C"/>
    <w:rsid w:val="00E625BF"/>
    <w:rsid w:val="00E711C2"/>
    <w:rsid w:val="00E73FFB"/>
    <w:rsid w:val="00E86B7A"/>
    <w:rsid w:val="00E91351"/>
    <w:rsid w:val="00EC6AF8"/>
    <w:rsid w:val="00F333E2"/>
    <w:rsid w:val="00F37D0A"/>
    <w:rsid w:val="00F44932"/>
    <w:rsid w:val="00F46774"/>
    <w:rsid w:val="00FC018F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FE81E4"/>
  <w15:docId w15:val="{F33A4B73-CB0D-4E41-ACAA-0CA8028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55"/>
    <w:pPr>
      <w:ind w:leftChars="400" w:left="840"/>
    </w:pPr>
  </w:style>
  <w:style w:type="table" w:styleId="a4">
    <w:name w:val="Table Grid"/>
    <w:basedOn w:val="a1"/>
    <w:uiPriority w:val="59"/>
    <w:rsid w:val="00CA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1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7D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D44"/>
  </w:style>
  <w:style w:type="paragraph" w:styleId="a9">
    <w:name w:val="footer"/>
    <w:basedOn w:val="a"/>
    <w:link w:val="aa"/>
    <w:uiPriority w:val="99"/>
    <w:unhideWhenUsed/>
    <w:rsid w:val="00117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D44"/>
  </w:style>
  <w:style w:type="character" w:styleId="ab">
    <w:name w:val="annotation reference"/>
    <w:basedOn w:val="a0"/>
    <w:uiPriority w:val="99"/>
    <w:semiHidden/>
    <w:unhideWhenUsed/>
    <w:rsid w:val="006F13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13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13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13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1323"/>
    <w:rPr>
      <w:b/>
      <w:bCs/>
    </w:rPr>
  </w:style>
  <w:style w:type="paragraph" w:styleId="af0">
    <w:name w:val="Revision"/>
    <w:hidden/>
    <w:uiPriority w:val="99"/>
    <w:semiHidden/>
    <w:rsid w:val="00BC1077"/>
  </w:style>
  <w:style w:type="paragraph" w:styleId="af1">
    <w:name w:val="Date"/>
    <w:basedOn w:val="a"/>
    <w:next w:val="a"/>
    <w:link w:val="af2"/>
    <w:uiPriority w:val="99"/>
    <w:semiHidden/>
    <w:unhideWhenUsed/>
    <w:rsid w:val="006D1F39"/>
  </w:style>
  <w:style w:type="character" w:customStyle="1" w:styleId="af2">
    <w:name w:val="日付 (文字)"/>
    <w:basedOn w:val="a0"/>
    <w:link w:val="af1"/>
    <w:uiPriority w:val="99"/>
    <w:semiHidden/>
    <w:rsid w:val="006D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EAB8-033A-4E54-948C-BF4414A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谷　基彦</dc:creator>
  <cp:lastModifiedBy>趙　賢株</cp:lastModifiedBy>
  <cp:revision>13</cp:revision>
  <cp:lastPrinted>2020-09-14T06:28:00Z</cp:lastPrinted>
  <dcterms:created xsi:type="dcterms:W3CDTF">2020-08-17T02:50:00Z</dcterms:created>
  <dcterms:modified xsi:type="dcterms:W3CDTF">2022-03-03T07:50:00Z</dcterms:modified>
</cp:coreProperties>
</file>